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6DC8BCB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35F6C">
        <w:rPr>
          <w:rFonts w:ascii="Helvetica Neue" w:hAnsi="Helvetica Neue"/>
          <w:sz w:val="18"/>
        </w:rPr>
        <w:t>March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7E2A8C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614CBB">
        <w:rPr>
          <w:rFonts w:ascii="Helvetica" w:hAnsi="Helvetica"/>
          <w:sz w:val="22"/>
        </w:rPr>
        <w:t>2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39F8" w14:textId="77777777" w:rsidR="005C4566" w:rsidRDefault="005C4566" w:rsidP="00130AF4">
      <w:r>
        <w:separator/>
      </w:r>
    </w:p>
  </w:endnote>
  <w:endnote w:type="continuationSeparator" w:id="0">
    <w:p w14:paraId="4DA83F99" w14:textId="77777777" w:rsidR="005C4566" w:rsidRDefault="005C4566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845B" w14:textId="77777777" w:rsidR="005C4566" w:rsidRDefault="005C4566" w:rsidP="00130AF4">
      <w:r>
        <w:separator/>
      </w:r>
    </w:p>
  </w:footnote>
  <w:footnote w:type="continuationSeparator" w:id="0">
    <w:p w14:paraId="239B918B" w14:textId="77777777" w:rsidR="005C4566" w:rsidRDefault="005C4566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6D3F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C4566"/>
    <w:rsid w:val="005D3D12"/>
    <w:rsid w:val="005E6F50"/>
    <w:rsid w:val="00614CBB"/>
    <w:rsid w:val="00635D0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9F270A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5F6C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08:00Z</dcterms:created>
  <dcterms:modified xsi:type="dcterms:W3CDTF">2021-01-25T02:21:00Z</dcterms:modified>
</cp:coreProperties>
</file>